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82F3A">
              <w:rPr>
                <w:rFonts w:ascii="Arial" w:hAnsi="Arial" w:cs="Arial"/>
                <w:sz w:val="24"/>
                <w:lang w:val="en-GB"/>
              </w:rPr>
              <w:t>594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8204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204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204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26"/>
        <w:gridCol w:w="4579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8204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8204A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RIPE_9</w:t>
            </w:r>
            <w:r w:rsidR="00B82F3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82F3A" w:rsidRDefault="00B82F3A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82F3A" w:rsidRPr="00B82F3A" w:rsidRDefault="00B82F3A" w:rsidP="00B82F3A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2F3A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82F3A" w:rsidRPr="00B82F3A" w:rsidRDefault="00B82F3A" w:rsidP="00B82F3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2F3A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82F3A" w:rsidRPr="00B82F3A" w:rsidRDefault="00B82F3A" w:rsidP="00B82F3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2F3A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RIPE_945</w:t>
            </w:r>
            <w:r w:rsidR="006B48D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82F3A" w:rsidRPr="008200D6" w:rsidRDefault="00B82F3A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204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B48D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6B48DF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204A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liefInPlac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B48D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A2" w:rsidRDefault="00D551A2">
      <w:r>
        <w:separator/>
      </w:r>
    </w:p>
  </w:endnote>
  <w:endnote w:type="continuationSeparator" w:id="0">
    <w:p w:rsidR="00D551A2" w:rsidRDefault="00D5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48D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A2" w:rsidRDefault="00D551A2">
      <w:r>
        <w:separator/>
      </w:r>
    </w:p>
  </w:footnote>
  <w:footnote w:type="continuationSeparator" w:id="0">
    <w:p w:rsidR="00D551A2" w:rsidRDefault="00D55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B038B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246BD"/>
    <w:rsid w:val="00637924"/>
    <w:rsid w:val="00637A32"/>
    <w:rsid w:val="00656741"/>
    <w:rsid w:val="006608BA"/>
    <w:rsid w:val="0066166E"/>
    <w:rsid w:val="006B228A"/>
    <w:rsid w:val="006B48DF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04A0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82F3A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551A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3E92-CC49-4053-B1C6-9BB9C1C8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8</cp:revision>
  <cp:lastPrinted>2015-11-11T10:08:00Z</cp:lastPrinted>
  <dcterms:created xsi:type="dcterms:W3CDTF">2016-01-20T13:51:00Z</dcterms:created>
  <dcterms:modified xsi:type="dcterms:W3CDTF">2017-02-07T14:20:00Z</dcterms:modified>
</cp:coreProperties>
</file>